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-179"/>
        <w:tblW w:w="0" w:type="auto"/>
        <w:tblLook w:val="04A0"/>
      </w:tblPr>
      <w:tblGrid>
        <w:gridCol w:w="9463"/>
      </w:tblGrid>
      <w:tr w:rsidR="000A7901" w:rsidTr="00EB7076">
        <w:tc>
          <w:tcPr>
            <w:tcW w:w="9463" w:type="dxa"/>
          </w:tcPr>
          <w:p w:rsidR="000A7901" w:rsidRDefault="000A7901" w:rsidP="00D66269">
            <w:pPr>
              <w:tabs>
                <w:tab w:val="center" w:pos="4623"/>
                <w:tab w:val="left" w:pos="7215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8859" cy="792461"/>
                  <wp:effectExtent l="19050" t="0" r="0" b="0"/>
                  <wp:docPr id="2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04" cy="79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901" w:rsidTr="00EB7076">
        <w:tc>
          <w:tcPr>
            <w:tcW w:w="9463" w:type="dxa"/>
          </w:tcPr>
          <w:p w:rsidR="000A7901" w:rsidRDefault="000A7901" w:rsidP="00EB7076">
            <w:pPr>
              <w:jc w:val="center"/>
              <w:rPr>
                <w:b/>
                <w:sz w:val="32"/>
                <w:szCs w:val="32"/>
              </w:rPr>
            </w:pPr>
          </w:p>
          <w:p w:rsidR="000A7901" w:rsidRDefault="000A7901" w:rsidP="00EB70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ЕРЕЗОВСКИЙ ПОСЕЛКОВЫЙ СОВЕТ</w:t>
            </w:r>
            <w:r w:rsidR="000340D0">
              <w:rPr>
                <w:b/>
                <w:sz w:val="32"/>
                <w:szCs w:val="32"/>
              </w:rPr>
              <w:t xml:space="preserve"> ДЕПУТАТОВ</w:t>
            </w:r>
          </w:p>
        </w:tc>
      </w:tr>
      <w:tr w:rsidR="000A7901" w:rsidTr="00EB7076">
        <w:tc>
          <w:tcPr>
            <w:tcW w:w="9463" w:type="dxa"/>
          </w:tcPr>
          <w:p w:rsidR="000A7901" w:rsidRDefault="000A7901" w:rsidP="00EB7076">
            <w:pPr>
              <w:jc w:val="center"/>
              <w:rPr>
                <w:b/>
                <w:sz w:val="32"/>
                <w:szCs w:val="32"/>
              </w:rPr>
            </w:pPr>
          </w:p>
          <w:p w:rsidR="000A7901" w:rsidRDefault="000A7901" w:rsidP="00EB70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РЕШЕНИЕ</w:t>
            </w:r>
          </w:p>
          <w:p w:rsidR="000A7901" w:rsidRDefault="000A7901" w:rsidP="00EB7076">
            <w:pPr>
              <w:jc w:val="center"/>
              <w:rPr>
                <w:b/>
                <w:sz w:val="28"/>
                <w:szCs w:val="28"/>
              </w:rPr>
            </w:pPr>
          </w:p>
          <w:p w:rsidR="000A7901" w:rsidRDefault="000A7901" w:rsidP="00EB7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резовка</w:t>
            </w:r>
          </w:p>
          <w:p w:rsidR="00212216" w:rsidRDefault="00212216" w:rsidP="00EB7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12216" w:rsidRPr="00BB20A5" w:rsidRDefault="00212216" w:rsidP="00212216">
      <w:pPr>
        <w:rPr>
          <w:sz w:val="28"/>
          <w:szCs w:val="28"/>
        </w:rPr>
      </w:pPr>
      <w:r w:rsidRPr="00BB20A5">
        <w:rPr>
          <w:sz w:val="28"/>
          <w:szCs w:val="28"/>
        </w:rPr>
        <w:t>«</w:t>
      </w:r>
      <w:r w:rsidR="003A3D00" w:rsidRPr="00BB20A5">
        <w:rPr>
          <w:sz w:val="28"/>
          <w:szCs w:val="28"/>
        </w:rPr>
        <w:t xml:space="preserve"> 20 </w:t>
      </w:r>
      <w:r w:rsidRPr="00BB20A5">
        <w:rPr>
          <w:sz w:val="28"/>
          <w:szCs w:val="28"/>
        </w:rPr>
        <w:t xml:space="preserve">» </w:t>
      </w:r>
      <w:r w:rsidR="003A3D00" w:rsidRPr="00BB20A5">
        <w:rPr>
          <w:sz w:val="28"/>
          <w:szCs w:val="28"/>
        </w:rPr>
        <w:t>марта</w:t>
      </w:r>
      <w:r w:rsidRPr="00BB20A5">
        <w:rPr>
          <w:sz w:val="28"/>
          <w:szCs w:val="28"/>
        </w:rPr>
        <w:t xml:space="preserve"> 20</w:t>
      </w:r>
      <w:r w:rsidR="00370E38" w:rsidRPr="00BB20A5">
        <w:rPr>
          <w:sz w:val="28"/>
          <w:szCs w:val="28"/>
        </w:rPr>
        <w:t>2</w:t>
      </w:r>
      <w:r w:rsidR="00D165DF" w:rsidRPr="00BB20A5">
        <w:rPr>
          <w:sz w:val="28"/>
          <w:szCs w:val="28"/>
        </w:rPr>
        <w:t>3</w:t>
      </w:r>
      <w:r w:rsidRPr="00BB20A5">
        <w:rPr>
          <w:sz w:val="28"/>
          <w:szCs w:val="28"/>
        </w:rPr>
        <w:t>г.</w:t>
      </w:r>
      <w:r w:rsidRPr="00BB20A5">
        <w:rPr>
          <w:sz w:val="28"/>
          <w:szCs w:val="28"/>
        </w:rPr>
        <w:tab/>
      </w:r>
      <w:r w:rsidRPr="00BB20A5">
        <w:rPr>
          <w:sz w:val="28"/>
          <w:szCs w:val="28"/>
        </w:rPr>
        <w:tab/>
      </w:r>
      <w:r w:rsidRPr="00BB20A5">
        <w:rPr>
          <w:sz w:val="28"/>
          <w:szCs w:val="28"/>
        </w:rPr>
        <w:tab/>
      </w:r>
      <w:r w:rsidRPr="00BB20A5">
        <w:rPr>
          <w:sz w:val="28"/>
          <w:szCs w:val="28"/>
        </w:rPr>
        <w:tab/>
      </w:r>
      <w:r w:rsidR="00D165DF" w:rsidRPr="00BB20A5">
        <w:rPr>
          <w:sz w:val="28"/>
          <w:szCs w:val="28"/>
        </w:rPr>
        <w:tab/>
      </w:r>
      <w:r w:rsidRPr="00BB20A5">
        <w:rPr>
          <w:sz w:val="28"/>
          <w:szCs w:val="28"/>
        </w:rPr>
        <w:tab/>
      </w:r>
      <w:r w:rsidR="00F2434D" w:rsidRPr="00BB20A5">
        <w:rPr>
          <w:sz w:val="28"/>
          <w:szCs w:val="28"/>
        </w:rPr>
        <w:t xml:space="preserve">      </w:t>
      </w:r>
      <w:r w:rsidR="009C04BC" w:rsidRPr="00BB20A5">
        <w:rPr>
          <w:sz w:val="28"/>
          <w:szCs w:val="28"/>
        </w:rPr>
        <w:tab/>
      </w:r>
      <w:r w:rsidR="009C04BC" w:rsidRPr="00BB20A5">
        <w:rPr>
          <w:sz w:val="28"/>
          <w:szCs w:val="28"/>
        </w:rPr>
        <w:tab/>
      </w:r>
      <w:r w:rsidR="00F2434D" w:rsidRPr="00BB20A5">
        <w:rPr>
          <w:sz w:val="28"/>
          <w:szCs w:val="28"/>
        </w:rPr>
        <w:t xml:space="preserve"> </w:t>
      </w:r>
      <w:r w:rsidR="003A3D00" w:rsidRPr="00BB20A5">
        <w:rPr>
          <w:sz w:val="28"/>
          <w:szCs w:val="28"/>
        </w:rPr>
        <w:tab/>
      </w:r>
      <w:r w:rsidR="00F2434D" w:rsidRPr="00BB20A5">
        <w:rPr>
          <w:sz w:val="28"/>
          <w:szCs w:val="28"/>
        </w:rPr>
        <w:t xml:space="preserve">  </w:t>
      </w:r>
      <w:r w:rsidRPr="00BB20A5">
        <w:rPr>
          <w:sz w:val="28"/>
          <w:szCs w:val="28"/>
        </w:rPr>
        <w:t>№</w:t>
      </w:r>
      <w:r w:rsidR="009C04BC" w:rsidRPr="00BB20A5">
        <w:rPr>
          <w:sz w:val="28"/>
          <w:szCs w:val="28"/>
        </w:rPr>
        <w:t xml:space="preserve"> </w:t>
      </w:r>
      <w:r w:rsidR="003A3D00" w:rsidRPr="00BB20A5">
        <w:rPr>
          <w:sz w:val="28"/>
          <w:szCs w:val="28"/>
        </w:rPr>
        <w:t>29-4</w:t>
      </w:r>
    </w:p>
    <w:p w:rsidR="00212216" w:rsidRDefault="00212216" w:rsidP="00CE05F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2216" w:rsidRDefault="00212216" w:rsidP="00CE05F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B5F" w:rsidRDefault="00923F5F" w:rsidP="00CB355D">
      <w:pPr>
        <w:rPr>
          <w:sz w:val="28"/>
          <w:szCs w:val="28"/>
        </w:rPr>
      </w:pPr>
      <w:r w:rsidRPr="004923F3">
        <w:rPr>
          <w:sz w:val="28"/>
          <w:szCs w:val="28"/>
        </w:rPr>
        <w:t>О</w:t>
      </w:r>
      <w:r w:rsidR="00274378">
        <w:rPr>
          <w:sz w:val="28"/>
          <w:szCs w:val="28"/>
        </w:rPr>
        <w:t xml:space="preserve"> </w:t>
      </w:r>
      <w:r w:rsidR="00274378" w:rsidRPr="00CB355D">
        <w:rPr>
          <w:sz w:val="28"/>
          <w:szCs w:val="28"/>
        </w:rPr>
        <w:t xml:space="preserve">внесении изменений в </w:t>
      </w:r>
      <w:r w:rsidR="00CB355D" w:rsidRPr="00CB355D">
        <w:rPr>
          <w:sz w:val="28"/>
          <w:szCs w:val="28"/>
        </w:rPr>
        <w:t>Решение</w:t>
      </w:r>
      <w:r w:rsidR="00312B5F">
        <w:rPr>
          <w:sz w:val="28"/>
          <w:szCs w:val="28"/>
        </w:rPr>
        <w:t xml:space="preserve"> </w:t>
      </w:r>
      <w:r w:rsidR="00CB355D" w:rsidRPr="00CB355D">
        <w:rPr>
          <w:sz w:val="28"/>
          <w:szCs w:val="28"/>
        </w:rPr>
        <w:t xml:space="preserve">Березовского </w:t>
      </w:r>
    </w:p>
    <w:p w:rsidR="00312B5F" w:rsidRDefault="00CB355D" w:rsidP="00CB355D">
      <w:pPr>
        <w:rPr>
          <w:sz w:val="28"/>
          <w:szCs w:val="28"/>
        </w:rPr>
      </w:pPr>
      <w:r w:rsidRPr="00CB355D">
        <w:rPr>
          <w:sz w:val="28"/>
          <w:szCs w:val="28"/>
        </w:rPr>
        <w:t xml:space="preserve">поселкового Совета депутатов № 4-5 от 24.11.2020г. </w:t>
      </w:r>
    </w:p>
    <w:p w:rsidR="00B425CB" w:rsidRPr="00CB355D" w:rsidRDefault="00CB355D" w:rsidP="00CB355D">
      <w:pPr>
        <w:rPr>
          <w:sz w:val="28"/>
          <w:szCs w:val="28"/>
        </w:rPr>
      </w:pPr>
      <w:r w:rsidRPr="00CB355D">
        <w:rPr>
          <w:sz w:val="28"/>
          <w:szCs w:val="28"/>
        </w:rPr>
        <w:t>«О создании административной комиссии поселка Березовка»</w:t>
      </w:r>
    </w:p>
    <w:p w:rsidR="00B425CB" w:rsidRDefault="00B425CB" w:rsidP="00B425CB">
      <w:pPr>
        <w:pStyle w:val="1"/>
        <w:ind w:left="0" w:right="-1"/>
        <w:jc w:val="both"/>
        <w:rPr>
          <w:szCs w:val="28"/>
        </w:rPr>
      </w:pPr>
    </w:p>
    <w:p w:rsidR="00CB355D" w:rsidRDefault="00B425CB" w:rsidP="00CB355D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5CB">
        <w:rPr>
          <w:rFonts w:ascii="Times New Roman" w:hAnsi="Times New Roman" w:cs="Times New Roman"/>
          <w:sz w:val="28"/>
          <w:szCs w:val="28"/>
        </w:rPr>
        <w:t xml:space="preserve">В </w:t>
      </w:r>
      <w:r w:rsidRPr="00413A9B">
        <w:rPr>
          <w:rFonts w:ascii="Times New Roman" w:hAnsi="Times New Roman" w:cs="Times New Roman"/>
          <w:sz w:val="28"/>
          <w:szCs w:val="28"/>
        </w:rPr>
        <w:t>соответствии с Федеральным законом от 06.10.2003</w:t>
      </w:r>
      <w:r w:rsidR="00D66269">
        <w:rPr>
          <w:rFonts w:ascii="Times New Roman" w:hAnsi="Times New Roman" w:cs="Times New Roman"/>
          <w:sz w:val="28"/>
          <w:szCs w:val="28"/>
        </w:rPr>
        <w:t>г. №</w:t>
      </w:r>
      <w:r w:rsidRPr="00413A9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Законом К</w:t>
      </w:r>
      <w:r w:rsidR="00D66269">
        <w:rPr>
          <w:rFonts w:ascii="Times New Roman" w:hAnsi="Times New Roman" w:cs="Times New Roman"/>
          <w:sz w:val="28"/>
          <w:szCs w:val="28"/>
        </w:rPr>
        <w:t>расноярского края от 23.04.2009г. №</w:t>
      </w:r>
      <w:r w:rsidRPr="00413A9B">
        <w:rPr>
          <w:rFonts w:ascii="Times New Roman" w:hAnsi="Times New Roman" w:cs="Times New Roman"/>
          <w:sz w:val="28"/>
          <w:szCs w:val="28"/>
        </w:rPr>
        <w:t>8-3170 «О наделении органов местного самоуправления  муниципальных образований края государственными полномочиями по созданию и обеспечению деятельности административных комиссий», Законом К</w:t>
      </w:r>
      <w:r w:rsidR="00D66269">
        <w:rPr>
          <w:rFonts w:ascii="Times New Roman" w:hAnsi="Times New Roman" w:cs="Times New Roman"/>
          <w:sz w:val="28"/>
          <w:szCs w:val="28"/>
        </w:rPr>
        <w:t>расноярского края от 23.04.2009</w:t>
      </w:r>
      <w:r w:rsidRPr="00413A9B">
        <w:rPr>
          <w:rFonts w:ascii="Times New Roman" w:hAnsi="Times New Roman" w:cs="Times New Roman"/>
          <w:sz w:val="28"/>
          <w:szCs w:val="28"/>
        </w:rPr>
        <w:t xml:space="preserve">г. №8-3168 «Об административных комиссиях в Красноярском крае», </w:t>
      </w:r>
      <w:r w:rsidR="00413A9B" w:rsidRPr="00413A9B">
        <w:rPr>
          <w:rFonts w:ascii="Times New Roman" w:hAnsi="Times New Roman" w:cs="Times New Roman"/>
          <w:sz w:val="28"/>
          <w:szCs w:val="28"/>
        </w:rPr>
        <w:t xml:space="preserve">в целях актуализации муниципальных правовых актов, в связи с кадровыми изменениями, руководствуясь </w:t>
      </w:r>
      <w:r w:rsidRPr="00413A9B">
        <w:rPr>
          <w:rFonts w:ascii="Times New Roman" w:hAnsi="Times New Roman" w:cs="Times New Roman"/>
          <w:sz w:val="28"/>
          <w:szCs w:val="28"/>
        </w:rPr>
        <w:t xml:space="preserve">Уставом поселка Березовка, Березовский поселковый Совет депутатов </w:t>
      </w:r>
      <w:r w:rsidR="00923F5F" w:rsidRPr="00413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</w:t>
      </w:r>
      <w:r w:rsidR="00923F5F" w:rsidRPr="00413A9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B355D" w:rsidRDefault="00923F5F" w:rsidP="00CB355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74378" w:rsidRPr="00413A9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B355D" w:rsidRPr="00CB355D">
        <w:rPr>
          <w:rFonts w:ascii="Times New Roman" w:hAnsi="Times New Roman" w:cs="Times New Roman"/>
          <w:sz w:val="28"/>
          <w:szCs w:val="28"/>
        </w:rPr>
        <w:t>Решение Березовского поселкового Совета депутатов № 4-5 от 24.11.2020г. «О создании административной комиссии поселка Березовка»</w:t>
      </w:r>
      <w:r w:rsidR="001E5AC4">
        <w:rPr>
          <w:rFonts w:ascii="Times New Roman" w:hAnsi="Times New Roman" w:cs="Times New Roman"/>
          <w:sz w:val="28"/>
          <w:szCs w:val="28"/>
        </w:rPr>
        <w:t>,</w:t>
      </w:r>
      <w:r w:rsidR="00312B5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74378" w:rsidRDefault="00312B5F" w:rsidP="00312B5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74378" w:rsidRPr="00413A9B">
        <w:rPr>
          <w:rFonts w:ascii="Times New Roman" w:hAnsi="Times New Roman" w:cs="Times New Roman"/>
          <w:sz w:val="28"/>
          <w:szCs w:val="28"/>
        </w:rPr>
        <w:t xml:space="preserve">Состав административной комиссии поселка Березовка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1E5AC4">
        <w:rPr>
          <w:rFonts w:ascii="Times New Roman" w:hAnsi="Times New Roman" w:cs="Times New Roman"/>
          <w:sz w:val="28"/>
          <w:szCs w:val="28"/>
        </w:rPr>
        <w:t xml:space="preserve"> в реда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378" w:rsidRPr="00413A9B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решению. </w:t>
      </w:r>
    </w:p>
    <w:p w:rsidR="00FD4D8E" w:rsidRPr="00FD4D8E" w:rsidRDefault="00FD4D8E" w:rsidP="00FD4D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знать утратившим силу </w:t>
      </w:r>
      <w:r w:rsidRPr="00CB355D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CB355D">
        <w:rPr>
          <w:sz w:val="28"/>
          <w:szCs w:val="28"/>
        </w:rPr>
        <w:t xml:space="preserve">Березовского поселкового Совета депутатов </w:t>
      </w:r>
      <w:r w:rsidR="001E5AC4">
        <w:rPr>
          <w:sz w:val="28"/>
          <w:szCs w:val="28"/>
        </w:rPr>
        <w:t>№</w:t>
      </w:r>
      <w:r>
        <w:rPr>
          <w:sz w:val="28"/>
          <w:szCs w:val="28"/>
        </w:rPr>
        <w:t>19-11</w:t>
      </w:r>
      <w:r w:rsidRPr="00CB355D">
        <w:rPr>
          <w:sz w:val="28"/>
          <w:szCs w:val="28"/>
        </w:rPr>
        <w:t xml:space="preserve"> от 24</w:t>
      </w:r>
      <w:r>
        <w:rPr>
          <w:sz w:val="28"/>
          <w:szCs w:val="28"/>
        </w:rPr>
        <w:t>.05</w:t>
      </w:r>
      <w:r w:rsidRPr="00CB355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CB355D">
        <w:rPr>
          <w:sz w:val="28"/>
          <w:szCs w:val="28"/>
        </w:rPr>
        <w:t xml:space="preserve">г. «О </w:t>
      </w:r>
      <w:r>
        <w:rPr>
          <w:sz w:val="28"/>
          <w:szCs w:val="28"/>
        </w:rPr>
        <w:t xml:space="preserve">внесении изменений в Состав </w:t>
      </w:r>
      <w:r w:rsidRPr="00CB355D">
        <w:rPr>
          <w:sz w:val="28"/>
          <w:szCs w:val="28"/>
        </w:rPr>
        <w:t>административной комиссии поселка Березовка</w:t>
      </w:r>
      <w:r>
        <w:rPr>
          <w:sz w:val="28"/>
          <w:szCs w:val="28"/>
        </w:rPr>
        <w:t xml:space="preserve"> Березовского района Красноярского края</w:t>
      </w:r>
      <w:r w:rsidRPr="00CB355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23F5F" w:rsidRDefault="001E5AC4" w:rsidP="000B473F">
      <w:pPr>
        <w:ind w:right="-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23F5F" w:rsidRPr="00413A9B">
        <w:rPr>
          <w:color w:val="000000" w:themeColor="text1"/>
          <w:sz w:val="28"/>
          <w:szCs w:val="28"/>
        </w:rPr>
        <w:t xml:space="preserve">. </w:t>
      </w:r>
      <w:r w:rsidR="00B425CB" w:rsidRPr="00413A9B">
        <w:rPr>
          <w:color w:val="000000" w:themeColor="text1"/>
          <w:sz w:val="28"/>
          <w:szCs w:val="28"/>
        </w:rPr>
        <w:t xml:space="preserve">Настоящее </w:t>
      </w:r>
      <w:r w:rsidR="00923F5F" w:rsidRPr="00413A9B">
        <w:rPr>
          <w:color w:val="000000" w:themeColor="text1"/>
          <w:sz w:val="28"/>
          <w:szCs w:val="28"/>
        </w:rPr>
        <w:t>Решение вступает в силу со дня</w:t>
      </w:r>
      <w:r w:rsidR="00EB7076" w:rsidRPr="00413A9B">
        <w:rPr>
          <w:color w:val="000000" w:themeColor="text1"/>
          <w:sz w:val="28"/>
          <w:szCs w:val="28"/>
        </w:rPr>
        <w:t xml:space="preserve"> </w:t>
      </w:r>
      <w:r w:rsidR="00413A9B">
        <w:rPr>
          <w:color w:val="000000" w:themeColor="text1"/>
          <w:sz w:val="28"/>
          <w:szCs w:val="28"/>
        </w:rPr>
        <w:t xml:space="preserve">его </w:t>
      </w:r>
      <w:r w:rsidR="00B66096" w:rsidRPr="00413A9B">
        <w:rPr>
          <w:color w:val="000000" w:themeColor="text1"/>
          <w:sz w:val="28"/>
          <w:szCs w:val="28"/>
        </w:rPr>
        <w:t xml:space="preserve">официального </w:t>
      </w:r>
      <w:r w:rsidR="00923F5F" w:rsidRPr="00413A9B">
        <w:rPr>
          <w:color w:val="000000" w:themeColor="text1"/>
          <w:sz w:val="28"/>
          <w:szCs w:val="28"/>
        </w:rPr>
        <w:t xml:space="preserve">опубликования в газете </w:t>
      </w:r>
      <w:r w:rsidR="005E7CD6" w:rsidRPr="00413A9B">
        <w:rPr>
          <w:color w:val="000000" w:themeColor="text1"/>
          <w:sz w:val="28"/>
          <w:szCs w:val="28"/>
        </w:rPr>
        <w:t>«Пригород</w:t>
      </w:r>
      <w:r w:rsidR="00923F5F" w:rsidRPr="00413A9B">
        <w:rPr>
          <w:color w:val="000000" w:themeColor="text1"/>
          <w:sz w:val="28"/>
          <w:szCs w:val="28"/>
        </w:rPr>
        <w:t>».</w:t>
      </w:r>
    </w:p>
    <w:p w:rsidR="00413A9B" w:rsidRPr="00413A9B" w:rsidRDefault="00413A9B" w:rsidP="00CE05FB">
      <w:pPr>
        <w:ind w:right="-5"/>
        <w:jc w:val="both"/>
        <w:rPr>
          <w:color w:val="000000" w:themeColor="text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  <w:gridCol w:w="25"/>
        <w:gridCol w:w="4790"/>
      </w:tblGrid>
      <w:tr w:rsidR="00413A9B" w:rsidTr="000B473F">
        <w:tc>
          <w:tcPr>
            <w:tcW w:w="4781" w:type="dxa"/>
            <w:gridSpan w:val="2"/>
          </w:tcPr>
          <w:p w:rsidR="001E5AC4" w:rsidRDefault="00D165DF" w:rsidP="00413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413A9B" w:rsidRPr="00EB7076">
              <w:rPr>
                <w:sz w:val="28"/>
                <w:szCs w:val="28"/>
              </w:rPr>
              <w:t xml:space="preserve"> поселка Березовка           </w:t>
            </w:r>
          </w:p>
          <w:p w:rsidR="00413A9B" w:rsidRDefault="00413A9B" w:rsidP="00413A9B">
            <w:pPr>
              <w:rPr>
                <w:sz w:val="28"/>
                <w:szCs w:val="28"/>
              </w:rPr>
            </w:pPr>
            <w:r w:rsidRPr="00EB7076"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Pr="00EB7076">
              <w:rPr>
                <w:sz w:val="28"/>
                <w:szCs w:val="28"/>
              </w:rPr>
              <w:t xml:space="preserve"> </w:t>
            </w:r>
          </w:p>
          <w:p w:rsidR="00413A9B" w:rsidRDefault="00413A9B" w:rsidP="00413A9B">
            <w:pPr>
              <w:rPr>
                <w:sz w:val="28"/>
                <w:szCs w:val="28"/>
              </w:rPr>
            </w:pPr>
          </w:p>
          <w:p w:rsidR="00413A9B" w:rsidRDefault="00413A9B" w:rsidP="001E5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 w:rsidR="00D165DF">
              <w:rPr>
                <w:sz w:val="28"/>
                <w:szCs w:val="28"/>
              </w:rPr>
              <w:t>В.Н. Евсеев</w:t>
            </w:r>
          </w:p>
        </w:tc>
        <w:tc>
          <w:tcPr>
            <w:tcW w:w="4790" w:type="dxa"/>
          </w:tcPr>
          <w:p w:rsidR="00413A9B" w:rsidRDefault="00413A9B" w:rsidP="00413A9B">
            <w:pPr>
              <w:rPr>
                <w:sz w:val="28"/>
                <w:szCs w:val="28"/>
              </w:rPr>
            </w:pPr>
            <w:r w:rsidRPr="00EB7076">
              <w:rPr>
                <w:sz w:val="28"/>
                <w:szCs w:val="28"/>
              </w:rPr>
              <w:t xml:space="preserve">Председатель Березовского поселкового Совета депутатов </w:t>
            </w:r>
          </w:p>
          <w:p w:rsidR="001E5AC4" w:rsidRDefault="001E5AC4" w:rsidP="00413A9B">
            <w:pPr>
              <w:rPr>
                <w:sz w:val="28"/>
                <w:szCs w:val="28"/>
              </w:rPr>
            </w:pPr>
          </w:p>
          <w:p w:rsidR="00413A9B" w:rsidRDefault="00413A9B" w:rsidP="001E5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С. С. Свиридов</w:t>
            </w:r>
          </w:p>
        </w:tc>
      </w:tr>
      <w:tr w:rsidR="00413A9B" w:rsidRPr="00413A9B" w:rsidTr="000B4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413A9B" w:rsidRPr="00413A9B" w:rsidRDefault="00D66269" w:rsidP="00E80954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0A5" w:rsidRDefault="00BB20A5" w:rsidP="009C04BC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BB20A5" w:rsidRDefault="00BB20A5" w:rsidP="009C04BC">
            <w:pPr>
              <w:jc w:val="right"/>
              <w:rPr>
                <w:sz w:val="28"/>
                <w:szCs w:val="28"/>
              </w:rPr>
            </w:pPr>
          </w:p>
          <w:p w:rsidR="00413A9B" w:rsidRPr="00413A9B" w:rsidRDefault="00413A9B" w:rsidP="009C04BC">
            <w:pPr>
              <w:jc w:val="right"/>
              <w:rPr>
                <w:sz w:val="28"/>
                <w:szCs w:val="28"/>
              </w:rPr>
            </w:pPr>
            <w:r w:rsidRPr="00413A9B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413A9B" w:rsidRPr="00413A9B" w:rsidRDefault="00413A9B" w:rsidP="009C04BC">
            <w:pPr>
              <w:jc w:val="right"/>
              <w:rPr>
                <w:sz w:val="28"/>
                <w:szCs w:val="28"/>
              </w:rPr>
            </w:pPr>
            <w:r w:rsidRPr="00413A9B">
              <w:rPr>
                <w:sz w:val="28"/>
                <w:szCs w:val="28"/>
              </w:rPr>
              <w:t xml:space="preserve">к решению Березовского поселкового </w:t>
            </w:r>
          </w:p>
          <w:p w:rsidR="00413A9B" w:rsidRPr="00413A9B" w:rsidRDefault="00413A9B" w:rsidP="009C04BC">
            <w:pPr>
              <w:jc w:val="right"/>
              <w:rPr>
                <w:sz w:val="28"/>
                <w:szCs w:val="28"/>
              </w:rPr>
            </w:pPr>
            <w:r w:rsidRPr="00413A9B">
              <w:rPr>
                <w:sz w:val="28"/>
                <w:szCs w:val="28"/>
              </w:rPr>
              <w:t xml:space="preserve">Совета депутатов  </w:t>
            </w:r>
          </w:p>
          <w:p w:rsidR="00413A9B" w:rsidRPr="00413A9B" w:rsidRDefault="00D66269" w:rsidP="003A3D00">
            <w:pPr>
              <w:jc w:val="right"/>
              <w:rPr>
                <w:sz w:val="28"/>
                <w:szCs w:val="28"/>
              </w:rPr>
            </w:pPr>
            <w:r w:rsidRPr="00413A9B">
              <w:rPr>
                <w:sz w:val="28"/>
                <w:szCs w:val="28"/>
              </w:rPr>
              <w:t xml:space="preserve">№ </w:t>
            </w:r>
            <w:r w:rsidR="003A3D00">
              <w:rPr>
                <w:sz w:val="28"/>
                <w:szCs w:val="28"/>
              </w:rPr>
              <w:t>29-4</w:t>
            </w:r>
            <w:r>
              <w:rPr>
                <w:sz w:val="28"/>
                <w:szCs w:val="28"/>
              </w:rPr>
              <w:t xml:space="preserve"> </w:t>
            </w:r>
            <w:r w:rsidR="00413A9B" w:rsidRPr="00413A9B">
              <w:rPr>
                <w:sz w:val="28"/>
                <w:szCs w:val="28"/>
              </w:rPr>
              <w:t xml:space="preserve">от </w:t>
            </w:r>
            <w:r w:rsidR="003A3D00">
              <w:rPr>
                <w:sz w:val="28"/>
                <w:szCs w:val="28"/>
              </w:rPr>
              <w:t>20.03.</w:t>
            </w:r>
            <w:r w:rsidR="00413A9B" w:rsidRPr="00413A9B">
              <w:rPr>
                <w:sz w:val="28"/>
                <w:szCs w:val="28"/>
              </w:rPr>
              <w:t>202</w:t>
            </w:r>
            <w:r w:rsidR="00D165DF">
              <w:rPr>
                <w:sz w:val="28"/>
                <w:szCs w:val="28"/>
              </w:rPr>
              <w:t>3</w:t>
            </w:r>
            <w:r w:rsidR="00413A9B" w:rsidRPr="00413A9B">
              <w:rPr>
                <w:sz w:val="28"/>
                <w:szCs w:val="28"/>
              </w:rPr>
              <w:t xml:space="preserve">г. </w:t>
            </w:r>
          </w:p>
        </w:tc>
      </w:tr>
    </w:tbl>
    <w:p w:rsidR="00413A9B" w:rsidRDefault="0016254C" w:rsidP="00413A9B">
      <w:pPr>
        <w:jc w:val="center"/>
      </w:pPr>
      <w:r>
        <w:lastRenderedPageBreak/>
        <w:tab/>
      </w:r>
    </w:p>
    <w:p w:rsidR="002F16A8" w:rsidRPr="00D66269" w:rsidRDefault="002F16A8" w:rsidP="00D66269">
      <w:pPr>
        <w:jc w:val="both"/>
        <w:rPr>
          <w:color w:val="000000" w:themeColor="text1"/>
          <w:sz w:val="28"/>
          <w:szCs w:val="28"/>
        </w:rPr>
      </w:pPr>
    </w:p>
    <w:p w:rsidR="00D66269" w:rsidRDefault="00D66269" w:rsidP="00D6626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административной комиссии </w:t>
      </w:r>
    </w:p>
    <w:p w:rsidR="00D66269" w:rsidRDefault="00D66269" w:rsidP="00D6626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поселка Березовка Березовского района </w:t>
      </w:r>
    </w:p>
    <w:p w:rsidR="00D66269" w:rsidRPr="00D66269" w:rsidRDefault="00D66269" w:rsidP="00D6626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269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ого края</w:t>
      </w:r>
    </w:p>
    <w:p w:rsidR="00E80954" w:rsidRPr="00D66269" w:rsidRDefault="00E80954" w:rsidP="00D66269">
      <w:pPr>
        <w:jc w:val="both"/>
        <w:rPr>
          <w:color w:val="000000" w:themeColor="text1"/>
          <w:sz w:val="28"/>
          <w:szCs w:val="28"/>
        </w:rPr>
      </w:pPr>
    </w:p>
    <w:p w:rsidR="00413A9B" w:rsidRPr="00D66269" w:rsidRDefault="00413A9B" w:rsidP="00D66269">
      <w:pPr>
        <w:pStyle w:val="af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Кузнецов Александр Андреевич</w:t>
      </w:r>
      <w:r w:rsidRPr="00D6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седатель административной комиссии, заместитель Главы поселка по благоустройству</w:t>
      </w:r>
    </w:p>
    <w:p w:rsidR="00413A9B" w:rsidRPr="00D66269" w:rsidRDefault="003A3D00" w:rsidP="00D66269">
      <w:pPr>
        <w:pStyle w:val="af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D165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буров Андрей Николаевич</w:t>
      </w:r>
      <w:r w:rsidR="00413A9B" w:rsidRPr="009C0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3A9B" w:rsidRPr="00D66269">
        <w:rPr>
          <w:rFonts w:ascii="Times New Roman" w:hAnsi="Times New Roman" w:cs="Times New Roman"/>
          <w:color w:val="000000" w:themeColor="text1"/>
          <w:sz w:val="28"/>
          <w:szCs w:val="28"/>
        </w:rPr>
        <w:t>– заместитель председателя административной комиссии, заместитель Главы поселка по жизнеобеспечению</w:t>
      </w:r>
    </w:p>
    <w:p w:rsidR="00413A9B" w:rsidRPr="00D66269" w:rsidRDefault="000B473F" w:rsidP="00D66269">
      <w:pPr>
        <w:pStyle w:val="af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EC3AED" w:rsidRPr="009C0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лапак Марина Эдуардовна</w:t>
      </w:r>
      <w:r w:rsidR="00EC3AED" w:rsidRPr="00D6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A9B" w:rsidRPr="00D6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тветственный секретарь административной комиссии, </w:t>
      </w:r>
      <w:r w:rsidR="00EC3AED" w:rsidRPr="00D66269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по муниципальному заказу и электронному документообороту</w:t>
      </w:r>
    </w:p>
    <w:p w:rsidR="00413A9B" w:rsidRPr="00D66269" w:rsidRDefault="00413A9B" w:rsidP="00D66269">
      <w:pPr>
        <w:pStyle w:val="af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EC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бер Татьяна Николаевна </w:t>
      </w:r>
      <w:r w:rsidRPr="00D66269">
        <w:rPr>
          <w:rFonts w:ascii="Times New Roman" w:hAnsi="Times New Roman" w:cs="Times New Roman"/>
          <w:color w:val="000000" w:themeColor="text1"/>
          <w:sz w:val="28"/>
          <w:szCs w:val="28"/>
        </w:rPr>
        <w:t>– член административной комиссии, главный специалист по муниципальному имуществу, жилищным и социальным вопросам</w:t>
      </w:r>
    </w:p>
    <w:p w:rsidR="00413A9B" w:rsidRPr="00D66269" w:rsidRDefault="00413A9B" w:rsidP="00D66269">
      <w:pPr>
        <w:pStyle w:val="af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EC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научис Олеся Владимировна</w:t>
      </w:r>
      <w:r w:rsidRPr="00D6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лен административной комиссии, </w:t>
      </w:r>
      <w:r w:rsidR="00EC3AED">
        <w:rPr>
          <w:rFonts w:ascii="Times New Roman" w:hAnsi="Times New Roman" w:cs="Times New Roman"/>
          <w:color w:val="000000" w:themeColor="text1"/>
          <w:sz w:val="28"/>
          <w:szCs w:val="28"/>
        </w:rPr>
        <w:t>делопроизводитель</w:t>
      </w:r>
    </w:p>
    <w:p w:rsidR="00413A9B" w:rsidRPr="00D66269" w:rsidRDefault="00413A9B" w:rsidP="00D66269">
      <w:pPr>
        <w:pStyle w:val="af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Филипович Мария Сергеевна</w:t>
      </w:r>
      <w:r w:rsidRPr="00D6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лен административной комиссии, главный специалист по вопросам г</w:t>
      </w:r>
      <w:r w:rsidR="009C04BC">
        <w:rPr>
          <w:rFonts w:ascii="Times New Roman" w:hAnsi="Times New Roman" w:cs="Times New Roman"/>
          <w:color w:val="000000" w:themeColor="text1"/>
          <w:sz w:val="28"/>
          <w:szCs w:val="28"/>
        </w:rPr>
        <w:t>радостроительства и архитектуры</w:t>
      </w:r>
    </w:p>
    <w:p w:rsidR="00423C3C" w:rsidRPr="003A3D00" w:rsidRDefault="00EC3AED" w:rsidP="009C04BC">
      <w:pPr>
        <w:pStyle w:val="af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413A9B" w:rsidRPr="009C0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23C3C" w:rsidRPr="009C0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харовская Людмила Викторовна</w:t>
      </w:r>
      <w:r w:rsidR="00423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="00423C3C" w:rsidRPr="00D6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 административной комиссии, ведущий </w:t>
      </w:r>
      <w:r w:rsidR="00423C3C" w:rsidRPr="003A3D0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по вопросам благоустройства и муниципальным программам</w:t>
      </w:r>
    </w:p>
    <w:p w:rsidR="003A3D00" w:rsidRPr="003A3D00" w:rsidRDefault="00EC3AED" w:rsidP="003A3D00">
      <w:pPr>
        <w:pStyle w:val="3"/>
        <w:shd w:val="clear" w:color="auto" w:fill="FFFFFF"/>
        <w:spacing w:before="0" w:line="240" w:lineRule="atLeas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A3D0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23C3C" w:rsidRPr="003A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3A9B" w:rsidRPr="003A3D00">
        <w:rPr>
          <w:rFonts w:ascii="Times New Roman" w:hAnsi="Times New Roman" w:cs="Times New Roman"/>
          <w:color w:val="000000" w:themeColor="text1"/>
          <w:sz w:val="28"/>
          <w:szCs w:val="28"/>
        </w:rPr>
        <w:t>Антипенко Татьяна Николаевна</w:t>
      </w:r>
      <w:r w:rsidR="00413A9B" w:rsidRPr="003A3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член административной комиссии, директор МКУ «Центр обеспечения деятельности администрации поселка Березовка» </w:t>
      </w:r>
    </w:p>
    <w:p w:rsidR="003A3D00" w:rsidRPr="003A3D00" w:rsidRDefault="003A3D00" w:rsidP="003A3D00">
      <w:pPr>
        <w:pStyle w:val="3"/>
        <w:shd w:val="clear" w:color="auto" w:fill="FFFFFF"/>
        <w:spacing w:before="0" w:line="240" w:lineRule="atLeas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A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3A3D00">
        <w:rPr>
          <w:rStyle w:val="af2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аврушкин Юрий Борисович</w:t>
      </w:r>
      <w:r w:rsidRPr="003A3D00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3A3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член административной комиссии, </w:t>
      </w:r>
      <w:r w:rsidRPr="003A3D0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епутат Березовского поселкового Совета депутатов шестого созыва (2020 - 2025 гг.) округ №4,</w:t>
      </w:r>
      <w:r w:rsidRPr="003A3D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3D00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К-16, район Ремзавод</w:t>
      </w:r>
      <w:r w:rsidRPr="003A3D0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(по согласованию)</w:t>
      </w:r>
    </w:p>
    <w:p w:rsidR="003A3D00" w:rsidRPr="003A3D00" w:rsidRDefault="003A3D00" w:rsidP="003A3D00">
      <w:pPr>
        <w:pStyle w:val="3"/>
        <w:shd w:val="clear" w:color="auto" w:fill="FFFFFF"/>
        <w:spacing w:before="0" w:line="240" w:lineRule="atLeast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A3D00">
        <w:rPr>
          <w:rFonts w:ascii="Times New Roman" w:hAnsi="Times New Roman" w:cs="Times New Roman"/>
          <w:color w:val="000000" w:themeColor="text1"/>
          <w:sz w:val="28"/>
          <w:szCs w:val="28"/>
        </w:rPr>
        <w:t>10.  Троязыков Александр Николаевич</w:t>
      </w:r>
      <w:r w:rsidRPr="003A3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член административной комиссии, </w:t>
      </w:r>
      <w:r w:rsidRPr="003A3D0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епутат Березовского поселкового Совета депутатов шестого созыва (2020 - 2025 гг.) округ №4,</w:t>
      </w:r>
      <w:r w:rsidRPr="003A3D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3D00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К-16, район Ремзавод</w:t>
      </w:r>
      <w:r w:rsidRPr="003A3D0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(по согласованию)</w:t>
      </w:r>
    </w:p>
    <w:p w:rsidR="003A3D00" w:rsidRPr="003A3D00" w:rsidRDefault="003A3D00" w:rsidP="003A3D00">
      <w:pPr>
        <w:pStyle w:val="af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3A3D00">
        <w:rPr>
          <w:b/>
          <w:bCs/>
          <w:color w:val="000000" w:themeColor="text1"/>
          <w:sz w:val="28"/>
          <w:szCs w:val="28"/>
        </w:rPr>
        <w:t>11.</w:t>
      </w:r>
      <w:r w:rsidRPr="003A3D00">
        <w:rPr>
          <w:bCs/>
          <w:color w:val="000000" w:themeColor="text1"/>
          <w:sz w:val="28"/>
          <w:szCs w:val="28"/>
        </w:rPr>
        <w:t xml:space="preserve"> </w:t>
      </w:r>
      <w:r w:rsidRPr="003A3D00">
        <w:rPr>
          <w:rStyle w:val="af2"/>
          <w:color w:val="000000" w:themeColor="text1"/>
          <w:sz w:val="28"/>
          <w:szCs w:val="28"/>
          <w:shd w:val="clear" w:color="auto" w:fill="FFFFFF"/>
        </w:rPr>
        <w:t>Свиридов  Сергей Сергеевич</w:t>
      </w:r>
      <w:r w:rsidRPr="003A3D00">
        <w:rPr>
          <w:color w:val="333333"/>
          <w:sz w:val="28"/>
          <w:szCs w:val="28"/>
        </w:rPr>
        <w:t xml:space="preserve"> - </w:t>
      </w:r>
      <w:r w:rsidRPr="003A3D00">
        <w:rPr>
          <w:color w:val="000000" w:themeColor="text1"/>
          <w:sz w:val="28"/>
          <w:szCs w:val="28"/>
        </w:rPr>
        <w:t xml:space="preserve">член административной комиссии, председатель Березовского поселкового Совета депутатов шестого созыва (2020 - 2025 гг.) округ №2, </w:t>
      </w:r>
      <w:r w:rsidRPr="003A3D00">
        <w:rPr>
          <w:rStyle w:val="af2"/>
          <w:b w:val="0"/>
          <w:color w:val="000000" w:themeColor="text1"/>
          <w:sz w:val="28"/>
          <w:szCs w:val="28"/>
        </w:rPr>
        <w:t>район ГЭС - ул. Дружбы</w:t>
      </w:r>
      <w:r w:rsidRPr="003A3D00">
        <w:rPr>
          <w:rStyle w:val="af2"/>
          <w:color w:val="333333"/>
          <w:sz w:val="28"/>
          <w:szCs w:val="28"/>
        </w:rPr>
        <w:t xml:space="preserve"> </w:t>
      </w:r>
      <w:r w:rsidRPr="003A3D00">
        <w:rPr>
          <w:bCs/>
          <w:color w:val="000000" w:themeColor="text1"/>
          <w:sz w:val="28"/>
          <w:szCs w:val="28"/>
        </w:rPr>
        <w:t>(по согласованию)</w:t>
      </w:r>
    </w:p>
    <w:p w:rsidR="003A3D00" w:rsidRPr="003A3D00" w:rsidRDefault="003A3D00" w:rsidP="003A3D00">
      <w:pPr>
        <w:pStyle w:val="af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3A3D00">
        <w:rPr>
          <w:b/>
          <w:color w:val="000000" w:themeColor="text1"/>
          <w:sz w:val="28"/>
          <w:szCs w:val="28"/>
        </w:rPr>
        <w:t>12.</w:t>
      </w:r>
      <w:r w:rsidRPr="003A3D00">
        <w:rPr>
          <w:color w:val="000000" w:themeColor="text1"/>
          <w:sz w:val="28"/>
          <w:szCs w:val="28"/>
        </w:rPr>
        <w:t xml:space="preserve"> </w:t>
      </w:r>
      <w:r w:rsidRPr="003A3D00">
        <w:rPr>
          <w:rStyle w:val="af2"/>
          <w:color w:val="000000" w:themeColor="text1"/>
          <w:sz w:val="28"/>
          <w:szCs w:val="28"/>
          <w:shd w:val="clear" w:color="auto" w:fill="FFFFFF"/>
        </w:rPr>
        <w:t xml:space="preserve">Лисенков Артем Михайлович - </w:t>
      </w:r>
      <w:r w:rsidRPr="003A3D00">
        <w:rPr>
          <w:color w:val="000000" w:themeColor="text1"/>
          <w:sz w:val="28"/>
          <w:szCs w:val="28"/>
        </w:rPr>
        <w:t xml:space="preserve">член административной комиссии, депутат Березовского поселкового Совета депутатов шестого созыва (2020 - 2025 гг.) округ №1, </w:t>
      </w:r>
      <w:r w:rsidRPr="003A3D00">
        <w:rPr>
          <w:rStyle w:val="af2"/>
          <w:b w:val="0"/>
          <w:color w:val="000000" w:themeColor="text1"/>
          <w:sz w:val="28"/>
          <w:szCs w:val="28"/>
        </w:rPr>
        <w:t xml:space="preserve">район ГЭС </w:t>
      </w:r>
      <w:r w:rsidRPr="003A3D00">
        <w:rPr>
          <w:bCs/>
          <w:color w:val="000000" w:themeColor="text1"/>
          <w:sz w:val="28"/>
          <w:szCs w:val="28"/>
        </w:rPr>
        <w:t>(по согласованию)</w:t>
      </w:r>
    </w:p>
    <w:p w:rsidR="003A3D00" w:rsidRPr="003A3D00" w:rsidRDefault="003A3D00" w:rsidP="003A3D00">
      <w:pPr>
        <w:pStyle w:val="3"/>
        <w:shd w:val="clear" w:color="auto" w:fill="FFFFFF"/>
        <w:spacing w:before="0" w:line="240" w:lineRule="atLeast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3A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3A3D00">
        <w:rPr>
          <w:rStyle w:val="af2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ародубцев Вячеслав Павлович</w:t>
      </w:r>
      <w:r w:rsidRPr="003A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3A3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член административной комиссии, депутат Березовского поселкового Совета депутатов шестого созыва (2020 - 2025 гг.) округ </w:t>
      </w:r>
      <w:hyperlink r:id="rId9" w:history="1">
        <w:r w:rsidRPr="003A3D00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</w:rPr>
          <w:t>№5</w:t>
        </w:r>
      </w:hyperlink>
      <w:r w:rsidRPr="003A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A3D00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ул.Юности, район Злобино, МК-181 </w:t>
      </w:r>
      <w:r w:rsidRPr="003A3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по согласованию)</w:t>
      </w:r>
    </w:p>
    <w:p w:rsidR="009C04BC" w:rsidRPr="003A3D00" w:rsidRDefault="009C04BC" w:rsidP="009C04BC">
      <w:pPr>
        <w:pStyle w:val="af"/>
        <w:shd w:val="clear" w:color="auto" w:fill="FFFFFF"/>
        <w:spacing w:before="0" w:beforeAutospacing="0" w:after="360" w:afterAutospacing="0"/>
        <w:jc w:val="both"/>
        <w:rPr>
          <w:bCs/>
          <w:color w:val="000000" w:themeColor="text1"/>
          <w:sz w:val="28"/>
          <w:szCs w:val="28"/>
        </w:rPr>
      </w:pPr>
    </w:p>
    <w:sectPr w:rsidR="009C04BC" w:rsidRPr="003A3D00" w:rsidSect="003A3D00">
      <w:pgSz w:w="11907" w:h="16838" w:code="9"/>
      <w:pgMar w:top="1134" w:right="851" w:bottom="426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A9A" w:rsidRDefault="00EA5A9A" w:rsidP="00BD4564">
      <w:r>
        <w:separator/>
      </w:r>
    </w:p>
  </w:endnote>
  <w:endnote w:type="continuationSeparator" w:id="1">
    <w:p w:rsidR="00EA5A9A" w:rsidRDefault="00EA5A9A" w:rsidP="00BD4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A9A" w:rsidRDefault="00EA5A9A" w:rsidP="00BD4564">
      <w:r>
        <w:separator/>
      </w:r>
    </w:p>
  </w:footnote>
  <w:footnote w:type="continuationSeparator" w:id="1">
    <w:p w:rsidR="00EA5A9A" w:rsidRDefault="00EA5A9A" w:rsidP="00BD4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17AD3"/>
    <w:multiLevelType w:val="multilevel"/>
    <w:tmpl w:val="6592F5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2" w:hanging="7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332" w:hanging="765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332" w:hanging="765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 w:val="0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F5F"/>
    <w:rsid w:val="0000255C"/>
    <w:rsid w:val="0000383F"/>
    <w:rsid w:val="000112DF"/>
    <w:rsid w:val="00012AF8"/>
    <w:rsid w:val="000340D0"/>
    <w:rsid w:val="00044B0F"/>
    <w:rsid w:val="0005067F"/>
    <w:rsid w:val="00055DEC"/>
    <w:rsid w:val="000624EF"/>
    <w:rsid w:val="00066761"/>
    <w:rsid w:val="0007690E"/>
    <w:rsid w:val="00090C4E"/>
    <w:rsid w:val="00090E9E"/>
    <w:rsid w:val="00091FD6"/>
    <w:rsid w:val="0009346E"/>
    <w:rsid w:val="000A2B26"/>
    <w:rsid w:val="000A76B2"/>
    <w:rsid w:val="000A7901"/>
    <w:rsid w:val="000B054F"/>
    <w:rsid w:val="000B26D3"/>
    <w:rsid w:val="000B473F"/>
    <w:rsid w:val="000B67F1"/>
    <w:rsid w:val="000C0D78"/>
    <w:rsid w:val="000E275F"/>
    <w:rsid w:val="000F4CA4"/>
    <w:rsid w:val="001074CE"/>
    <w:rsid w:val="00127158"/>
    <w:rsid w:val="00133FB3"/>
    <w:rsid w:val="00141361"/>
    <w:rsid w:val="0014412E"/>
    <w:rsid w:val="0015120C"/>
    <w:rsid w:val="00152268"/>
    <w:rsid w:val="0015763A"/>
    <w:rsid w:val="0016254C"/>
    <w:rsid w:val="00165140"/>
    <w:rsid w:val="0016578A"/>
    <w:rsid w:val="00167F96"/>
    <w:rsid w:val="00171A69"/>
    <w:rsid w:val="00182A23"/>
    <w:rsid w:val="001833DB"/>
    <w:rsid w:val="001970FB"/>
    <w:rsid w:val="001A1DC1"/>
    <w:rsid w:val="001A2E72"/>
    <w:rsid w:val="001A488A"/>
    <w:rsid w:val="001A7B24"/>
    <w:rsid w:val="001B147F"/>
    <w:rsid w:val="001B3D04"/>
    <w:rsid w:val="001C1469"/>
    <w:rsid w:val="001C1613"/>
    <w:rsid w:val="001D1ABA"/>
    <w:rsid w:val="001D2AEE"/>
    <w:rsid w:val="001D3637"/>
    <w:rsid w:val="001D6EDD"/>
    <w:rsid w:val="001E5AC4"/>
    <w:rsid w:val="001F2792"/>
    <w:rsid w:val="001F2DAA"/>
    <w:rsid w:val="001F3650"/>
    <w:rsid w:val="00200F42"/>
    <w:rsid w:val="00212216"/>
    <w:rsid w:val="002300DF"/>
    <w:rsid w:val="0023176D"/>
    <w:rsid w:val="00231D26"/>
    <w:rsid w:val="00231F39"/>
    <w:rsid w:val="00232382"/>
    <w:rsid w:val="00245B0B"/>
    <w:rsid w:val="002462C9"/>
    <w:rsid w:val="0025516D"/>
    <w:rsid w:val="00255211"/>
    <w:rsid w:val="002601AF"/>
    <w:rsid w:val="0026060F"/>
    <w:rsid w:val="00274378"/>
    <w:rsid w:val="002801A0"/>
    <w:rsid w:val="002869C7"/>
    <w:rsid w:val="00290694"/>
    <w:rsid w:val="002A2F62"/>
    <w:rsid w:val="002B22FE"/>
    <w:rsid w:val="002B2905"/>
    <w:rsid w:val="002C1243"/>
    <w:rsid w:val="002C5D5B"/>
    <w:rsid w:val="002C5D64"/>
    <w:rsid w:val="002D20F2"/>
    <w:rsid w:val="002E5655"/>
    <w:rsid w:val="002E77D8"/>
    <w:rsid w:val="002F06AF"/>
    <w:rsid w:val="002F16A8"/>
    <w:rsid w:val="002F2D0D"/>
    <w:rsid w:val="002F3428"/>
    <w:rsid w:val="00312B5F"/>
    <w:rsid w:val="00312DB4"/>
    <w:rsid w:val="00313A7C"/>
    <w:rsid w:val="003228D1"/>
    <w:rsid w:val="00330782"/>
    <w:rsid w:val="003403EF"/>
    <w:rsid w:val="00353EA7"/>
    <w:rsid w:val="00360692"/>
    <w:rsid w:val="00370E38"/>
    <w:rsid w:val="00393A13"/>
    <w:rsid w:val="003A3D00"/>
    <w:rsid w:val="003A446D"/>
    <w:rsid w:val="003A4A97"/>
    <w:rsid w:val="003D3902"/>
    <w:rsid w:val="003D6046"/>
    <w:rsid w:val="003E0123"/>
    <w:rsid w:val="003E5FB0"/>
    <w:rsid w:val="003F44C5"/>
    <w:rsid w:val="00413A9B"/>
    <w:rsid w:val="0042047B"/>
    <w:rsid w:val="00423C3C"/>
    <w:rsid w:val="004250E4"/>
    <w:rsid w:val="00426FBF"/>
    <w:rsid w:val="00434535"/>
    <w:rsid w:val="00441F05"/>
    <w:rsid w:val="00451003"/>
    <w:rsid w:val="00455BDD"/>
    <w:rsid w:val="00460648"/>
    <w:rsid w:val="004618E6"/>
    <w:rsid w:val="00474DF0"/>
    <w:rsid w:val="00483D79"/>
    <w:rsid w:val="00484A50"/>
    <w:rsid w:val="004863D1"/>
    <w:rsid w:val="00491022"/>
    <w:rsid w:val="004923F3"/>
    <w:rsid w:val="00493A61"/>
    <w:rsid w:val="0049559B"/>
    <w:rsid w:val="00496769"/>
    <w:rsid w:val="004A7EA0"/>
    <w:rsid w:val="004D1411"/>
    <w:rsid w:val="004D6C2C"/>
    <w:rsid w:val="004E3083"/>
    <w:rsid w:val="004E32D8"/>
    <w:rsid w:val="004E5943"/>
    <w:rsid w:val="004E6083"/>
    <w:rsid w:val="004E6986"/>
    <w:rsid w:val="004F2CB7"/>
    <w:rsid w:val="00503948"/>
    <w:rsid w:val="005321E5"/>
    <w:rsid w:val="005333F3"/>
    <w:rsid w:val="00557751"/>
    <w:rsid w:val="00573A79"/>
    <w:rsid w:val="0058048B"/>
    <w:rsid w:val="00587A88"/>
    <w:rsid w:val="0059317E"/>
    <w:rsid w:val="005A33A9"/>
    <w:rsid w:val="005B5FA3"/>
    <w:rsid w:val="005B6F09"/>
    <w:rsid w:val="005D65A9"/>
    <w:rsid w:val="005E0FA6"/>
    <w:rsid w:val="005E26E4"/>
    <w:rsid w:val="005E7CD6"/>
    <w:rsid w:val="005F5E42"/>
    <w:rsid w:val="00603996"/>
    <w:rsid w:val="0061100E"/>
    <w:rsid w:val="00612918"/>
    <w:rsid w:val="00620D44"/>
    <w:rsid w:val="0065364F"/>
    <w:rsid w:val="00655058"/>
    <w:rsid w:val="0065746C"/>
    <w:rsid w:val="006612A6"/>
    <w:rsid w:val="0066597D"/>
    <w:rsid w:val="006728DD"/>
    <w:rsid w:val="00673911"/>
    <w:rsid w:val="00677641"/>
    <w:rsid w:val="00681BAC"/>
    <w:rsid w:val="00681BEE"/>
    <w:rsid w:val="0069370F"/>
    <w:rsid w:val="00693927"/>
    <w:rsid w:val="006A5A36"/>
    <w:rsid w:val="006B05E6"/>
    <w:rsid w:val="006C3540"/>
    <w:rsid w:val="006D42EA"/>
    <w:rsid w:val="006D5D53"/>
    <w:rsid w:val="006E6B85"/>
    <w:rsid w:val="006E74BB"/>
    <w:rsid w:val="006F2E9D"/>
    <w:rsid w:val="006F4C28"/>
    <w:rsid w:val="0070042E"/>
    <w:rsid w:val="00715136"/>
    <w:rsid w:val="0072164C"/>
    <w:rsid w:val="00722D26"/>
    <w:rsid w:val="00734786"/>
    <w:rsid w:val="00736E5D"/>
    <w:rsid w:val="007453A6"/>
    <w:rsid w:val="007647D1"/>
    <w:rsid w:val="00770D1A"/>
    <w:rsid w:val="007770CF"/>
    <w:rsid w:val="00777D97"/>
    <w:rsid w:val="00796443"/>
    <w:rsid w:val="007A1F54"/>
    <w:rsid w:val="007A3EA8"/>
    <w:rsid w:val="007B5AFB"/>
    <w:rsid w:val="007B6C41"/>
    <w:rsid w:val="007B734E"/>
    <w:rsid w:val="007C2A3E"/>
    <w:rsid w:val="007C60E2"/>
    <w:rsid w:val="007E0A28"/>
    <w:rsid w:val="007F40E9"/>
    <w:rsid w:val="007F5A22"/>
    <w:rsid w:val="00812C1D"/>
    <w:rsid w:val="008225A2"/>
    <w:rsid w:val="0082283C"/>
    <w:rsid w:val="008230B3"/>
    <w:rsid w:val="00830FF0"/>
    <w:rsid w:val="00834C65"/>
    <w:rsid w:val="00841D54"/>
    <w:rsid w:val="00850497"/>
    <w:rsid w:val="00850535"/>
    <w:rsid w:val="00851A72"/>
    <w:rsid w:val="00853025"/>
    <w:rsid w:val="00853576"/>
    <w:rsid w:val="008557E7"/>
    <w:rsid w:val="00866901"/>
    <w:rsid w:val="00867278"/>
    <w:rsid w:val="008701A4"/>
    <w:rsid w:val="008A383F"/>
    <w:rsid w:val="008A40E4"/>
    <w:rsid w:val="008B4E1B"/>
    <w:rsid w:val="008C1DDD"/>
    <w:rsid w:val="008E7A7E"/>
    <w:rsid w:val="008F17DA"/>
    <w:rsid w:val="00901F36"/>
    <w:rsid w:val="00907E3A"/>
    <w:rsid w:val="00913870"/>
    <w:rsid w:val="00923F5F"/>
    <w:rsid w:val="00932D5B"/>
    <w:rsid w:val="00942614"/>
    <w:rsid w:val="009437C3"/>
    <w:rsid w:val="00943BEC"/>
    <w:rsid w:val="009509C0"/>
    <w:rsid w:val="00951D08"/>
    <w:rsid w:val="00953361"/>
    <w:rsid w:val="00964573"/>
    <w:rsid w:val="0096564F"/>
    <w:rsid w:val="0096732C"/>
    <w:rsid w:val="009744BD"/>
    <w:rsid w:val="0097466D"/>
    <w:rsid w:val="00981F02"/>
    <w:rsid w:val="009910F6"/>
    <w:rsid w:val="00996563"/>
    <w:rsid w:val="009A16D6"/>
    <w:rsid w:val="009C04BC"/>
    <w:rsid w:val="009C0C80"/>
    <w:rsid w:val="009C251A"/>
    <w:rsid w:val="009C423C"/>
    <w:rsid w:val="009C72D7"/>
    <w:rsid w:val="009D14BA"/>
    <w:rsid w:val="009D16E7"/>
    <w:rsid w:val="009D2633"/>
    <w:rsid w:val="009D6426"/>
    <w:rsid w:val="009E445A"/>
    <w:rsid w:val="009F0E38"/>
    <w:rsid w:val="00A00FC2"/>
    <w:rsid w:val="00A018B2"/>
    <w:rsid w:val="00A10DA4"/>
    <w:rsid w:val="00A27957"/>
    <w:rsid w:val="00A317B8"/>
    <w:rsid w:val="00A339EE"/>
    <w:rsid w:val="00A43FDF"/>
    <w:rsid w:val="00A53AEF"/>
    <w:rsid w:val="00A7594F"/>
    <w:rsid w:val="00A839D3"/>
    <w:rsid w:val="00A85120"/>
    <w:rsid w:val="00A913C8"/>
    <w:rsid w:val="00AA4151"/>
    <w:rsid w:val="00AB533A"/>
    <w:rsid w:val="00AB54AC"/>
    <w:rsid w:val="00AD7EE5"/>
    <w:rsid w:val="00AE1F90"/>
    <w:rsid w:val="00AE293B"/>
    <w:rsid w:val="00AF21BA"/>
    <w:rsid w:val="00AF3044"/>
    <w:rsid w:val="00AF4DB4"/>
    <w:rsid w:val="00B02BA7"/>
    <w:rsid w:val="00B20252"/>
    <w:rsid w:val="00B273EB"/>
    <w:rsid w:val="00B27D04"/>
    <w:rsid w:val="00B30F8C"/>
    <w:rsid w:val="00B425CB"/>
    <w:rsid w:val="00B45BE5"/>
    <w:rsid w:val="00B50D8F"/>
    <w:rsid w:val="00B5277F"/>
    <w:rsid w:val="00B61755"/>
    <w:rsid w:val="00B625E0"/>
    <w:rsid w:val="00B649E6"/>
    <w:rsid w:val="00B66096"/>
    <w:rsid w:val="00B80857"/>
    <w:rsid w:val="00B83799"/>
    <w:rsid w:val="00B87DA5"/>
    <w:rsid w:val="00B95CB7"/>
    <w:rsid w:val="00B96D13"/>
    <w:rsid w:val="00BB0CA6"/>
    <w:rsid w:val="00BB20A5"/>
    <w:rsid w:val="00BC13E4"/>
    <w:rsid w:val="00BC1AF4"/>
    <w:rsid w:val="00BC4068"/>
    <w:rsid w:val="00BC59FC"/>
    <w:rsid w:val="00BC6717"/>
    <w:rsid w:val="00BD3E82"/>
    <w:rsid w:val="00BD4564"/>
    <w:rsid w:val="00BE08C2"/>
    <w:rsid w:val="00BE54E7"/>
    <w:rsid w:val="00BE7A23"/>
    <w:rsid w:val="00BF1E85"/>
    <w:rsid w:val="00BF66A6"/>
    <w:rsid w:val="00BF6736"/>
    <w:rsid w:val="00C04163"/>
    <w:rsid w:val="00C12DEE"/>
    <w:rsid w:val="00C1419A"/>
    <w:rsid w:val="00C1728B"/>
    <w:rsid w:val="00C22FC7"/>
    <w:rsid w:val="00C23650"/>
    <w:rsid w:val="00C2794A"/>
    <w:rsid w:val="00C330FE"/>
    <w:rsid w:val="00C60C43"/>
    <w:rsid w:val="00C6289B"/>
    <w:rsid w:val="00C77119"/>
    <w:rsid w:val="00CB355D"/>
    <w:rsid w:val="00CB3D0C"/>
    <w:rsid w:val="00CB4A47"/>
    <w:rsid w:val="00CB5187"/>
    <w:rsid w:val="00CC08ED"/>
    <w:rsid w:val="00CC7C85"/>
    <w:rsid w:val="00CD5946"/>
    <w:rsid w:val="00CE05FB"/>
    <w:rsid w:val="00CE2351"/>
    <w:rsid w:val="00D165DF"/>
    <w:rsid w:val="00D47575"/>
    <w:rsid w:val="00D5570C"/>
    <w:rsid w:val="00D61CF2"/>
    <w:rsid w:val="00D66269"/>
    <w:rsid w:val="00D677E3"/>
    <w:rsid w:val="00D74995"/>
    <w:rsid w:val="00D75A3F"/>
    <w:rsid w:val="00D913E4"/>
    <w:rsid w:val="00D923B9"/>
    <w:rsid w:val="00D97B00"/>
    <w:rsid w:val="00DB4747"/>
    <w:rsid w:val="00DC0746"/>
    <w:rsid w:val="00DC35C4"/>
    <w:rsid w:val="00DC73A8"/>
    <w:rsid w:val="00DE3292"/>
    <w:rsid w:val="00DF0ED3"/>
    <w:rsid w:val="00E01656"/>
    <w:rsid w:val="00E03D0C"/>
    <w:rsid w:val="00E1059D"/>
    <w:rsid w:val="00E402ED"/>
    <w:rsid w:val="00E4123C"/>
    <w:rsid w:val="00E45F7E"/>
    <w:rsid w:val="00E65739"/>
    <w:rsid w:val="00E70B90"/>
    <w:rsid w:val="00E710B9"/>
    <w:rsid w:val="00E73B7C"/>
    <w:rsid w:val="00E80954"/>
    <w:rsid w:val="00EA060C"/>
    <w:rsid w:val="00EA35B6"/>
    <w:rsid w:val="00EA5A9A"/>
    <w:rsid w:val="00EB7076"/>
    <w:rsid w:val="00EB7848"/>
    <w:rsid w:val="00EC208F"/>
    <w:rsid w:val="00EC3AED"/>
    <w:rsid w:val="00EC3C0B"/>
    <w:rsid w:val="00ED046B"/>
    <w:rsid w:val="00ED08B8"/>
    <w:rsid w:val="00ED6D35"/>
    <w:rsid w:val="00ED6EDD"/>
    <w:rsid w:val="00EE30BA"/>
    <w:rsid w:val="00F023CD"/>
    <w:rsid w:val="00F042D8"/>
    <w:rsid w:val="00F102BA"/>
    <w:rsid w:val="00F1766D"/>
    <w:rsid w:val="00F2434D"/>
    <w:rsid w:val="00F40616"/>
    <w:rsid w:val="00F40F70"/>
    <w:rsid w:val="00F42775"/>
    <w:rsid w:val="00F60DCE"/>
    <w:rsid w:val="00F60EDA"/>
    <w:rsid w:val="00F626EE"/>
    <w:rsid w:val="00F66322"/>
    <w:rsid w:val="00F715ED"/>
    <w:rsid w:val="00F85AA3"/>
    <w:rsid w:val="00F87C30"/>
    <w:rsid w:val="00FA4B8D"/>
    <w:rsid w:val="00FB01C6"/>
    <w:rsid w:val="00FB3ED6"/>
    <w:rsid w:val="00FB424F"/>
    <w:rsid w:val="00FB5B25"/>
    <w:rsid w:val="00FD4D8E"/>
    <w:rsid w:val="00FE32C0"/>
    <w:rsid w:val="00FE620C"/>
    <w:rsid w:val="00FF0A74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13A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  <w:style w:type="paragraph" w:styleId="ae">
    <w:name w:val="List Paragraph"/>
    <w:basedOn w:val="a"/>
    <w:uiPriority w:val="34"/>
    <w:qFormat/>
    <w:rsid w:val="00133FB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2F16A8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B425CB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3A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1">
    <w:name w:val="Table Grid"/>
    <w:basedOn w:val="a1"/>
    <w:uiPriority w:val="59"/>
    <w:rsid w:val="00413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9C04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.beradm.z8.ru/index.php?id=2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433C7-4BAB-485E-A933-AD6807C1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Marina</cp:lastModifiedBy>
  <cp:revision>4</cp:revision>
  <cp:lastPrinted>2023-03-21T04:38:00Z</cp:lastPrinted>
  <dcterms:created xsi:type="dcterms:W3CDTF">2023-03-14T04:26:00Z</dcterms:created>
  <dcterms:modified xsi:type="dcterms:W3CDTF">2023-03-22T02:06:00Z</dcterms:modified>
</cp:coreProperties>
</file>